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080697AA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A7606C">
              <w:t>6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4AAD0840" w:rsidR="003971E5" w:rsidRPr="00EB284D" w:rsidRDefault="00722BA6">
            <w:pPr>
              <w:pStyle w:val="a3"/>
              <w:ind w:left="183" w:right="183"/>
              <w:jc w:val="center"/>
            </w:pPr>
            <w:r>
              <w:t xml:space="preserve">СЕРВЕРНЫЕ СЦЕНАРИИ. </w:t>
            </w:r>
            <w:r w:rsidR="00027602">
              <w:t>РАБОТА С БАЗОЙ ДАННЫХ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7ABFED47" w:rsidR="003971E5" w:rsidRPr="006E2376" w:rsidRDefault="00561BBB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.В. 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4838F1FD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4355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7D429A09" w:rsidR="006E42DA" w:rsidRPr="006E42DA" w:rsidRDefault="003F435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7CF82226" w:rsidR="006E42DA" w:rsidRPr="006E42DA" w:rsidRDefault="003F435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61DDA0C1" w:rsidR="006E42DA" w:rsidRPr="006E42DA" w:rsidRDefault="003F435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028DB584" w:rsidR="006E42DA" w:rsidRPr="006E42DA" w:rsidRDefault="003F435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71FF05EB" w:rsidR="006E42DA" w:rsidRPr="006E42DA" w:rsidRDefault="003F435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258C0EDC" w:rsidR="006E42DA" w:rsidRPr="006E42DA" w:rsidRDefault="003F435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5B8D9984" w14:textId="1797B3DA" w:rsidR="00246243" w:rsidRPr="00212B5E" w:rsidRDefault="00246243" w:rsidP="00212B5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246243">
        <w:rPr>
          <w:sz w:val="24"/>
          <w:szCs w:val="24"/>
        </w:rPr>
        <w:t xml:space="preserve">учение трехуровневой архитектуры веб-приложений (Клиент – Веб-сервер – Сервер БД) и языка написания серверного сценария </w:t>
      </w:r>
      <w:proofErr w:type="spellStart"/>
      <w:r w:rsidRPr="00212B5E">
        <w:rPr>
          <w:sz w:val="24"/>
          <w:szCs w:val="24"/>
        </w:rPr>
        <w:t>php</w:t>
      </w:r>
      <w:proofErr w:type="spellEnd"/>
      <w:r w:rsidRPr="00246243">
        <w:rPr>
          <w:sz w:val="24"/>
          <w:szCs w:val="24"/>
        </w:rPr>
        <w:t xml:space="preserve"> для построения динамического контента </w:t>
      </w:r>
      <w:proofErr w:type="spellStart"/>
      <w:r w:rsidRPr="00246243">
        <w:rPr>
          <w:sz w:val="24"/>
          <w:szCs w:val="24"/>
        </w:rPr>
        <w:t>web</w:t>
      </w:r>
      <w:proofErr w:type="spellEnd"/>
      <w:r w:rsidRPr="00246243">
        <w:rPr>
          <w:sz w:val="24"/>
          <w:szCs w:val="24"/>
        </w:rPr>
        <w:t>-сайтов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6F80B9BA" w14:textId="77777777" w:rsidR="000935A7" w:rsidRPr="000935A7" w:rsidRDefault="000935A7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 xml:space="preserve">Установить компоненты 3-х уровневой архитектуры. В качестве звеньев 3-х уровневой архитектуры разрешается использовать </w:t>
      </w:r>
      <w:proofErr w:type="spellStart"/>
      <w:r w:rsidRPr="000935A7">
        <w:rPr>
          <w:sz w:val="24"/>
          <w:szCs w:val="24"/>
        </w:rPr>
        <w:t>Apache+PHP+MySQL</w:t>
      </w:r>
      <w:proofErr w:type="spellEnd"/>
      <w:r w:rsidRPr="000935A7">
        <w:rPr>
          <w:sz w:val="24"/>
          <w:szCs w:val="24"/>
        </w:rPr>
        <w:t xml:space="preserve"> (пакет программ </w:t>
      </w:r>
      <w:r w:rsidRPr="000935A7">
        <w:rPr>
          <w:sz w:val="24"/>
          <w:szCs w:val="24"/>
          <w:lang w:val="en-US"/>
        </w:rPr>
        <w:t>WAMP</w:t>
      </w:r>
      <w:r w:rsidRPr="000935A7">
        <w:rPr>
          <w:sz w:val="24"/>
          <w:szCs w:val="24"/>
        </w:rPr>
        <w:t xml:space="preserve"> – </w:t>
      </w:r>
      <w:r w:rsidRPr="000935A7">
        <w:rPr>
          <w:sz w:val="24"/>
          <w:szCs w:val="24"/>
          <w:lang w:val="en-US"/>
        </w:rPr>
        <w:t>XAMPP</w:t>
      </w:r>
      <w:r w:rsidRPr="000935A7">
        <w:rPr>
          <w:sz w:val="24"/>
          <w:szCs w:val="24"/>
        </w:rPr>
        <w:t xml:space="preserve">, Денвер и т.п.). Язык серверных сценариев - PHP. </w:t>
      </w:r>
    </w:p>
    <w:p w14:paraId="0B7C0587" w14:textId="39873D5E" w:rsidR="000935A7" w:rsidRPr="00722BA6" w:rsidRDefault="001155B5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>Подготовить реляционную</w:t>
      </w:r>
      <w:r w:rsidR="000935A7" w:rsidRPr="000935A7">
        <w:rPr>
          <w:sz w:val="24"/>
          <w:szCs w:val="24"/>
        </w:rPr>
        <w:t xml:space="preserve"> </w:t>
      </w:r>
      <w:r w:rsidRPr="000935A7">
        <w:rPr>
          <w:sz w:val="24"/>
          <w:szCs w:val="24"/>
        </w:rPr>
        <w:t>базу данных</w:t>
      </w:r>
      <w:r w:rsidR="000935A7" w:rsidRPr="000935A7">
        <w:rPr>
          <w:sz w:val="24"/>
          <w:szCs w:val="24"/>
        </w:rPr>
        <w:t xml:space="preserve">, состоящую </w:t>
      </w:r>
      <w:r w:rsidRPr="000935A7">
        <w:rPr>
          <w:sz w:val="24"/>
          <w:szCs w:val="24"/>
        </w:rPr>
        <w:t>из 2</w:t>
      </w:r>
      <w:r w:rsidR="000935A7" w:rsidRPr="000935A7">
        <w:rPr>
          <w:sz w:val="24"/>
          <w:szCs w:val="24"/>
        </w:rPr>
        <w:t xml:space="preserve"> таблиц, связанных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Запрещается делать таблицы «книга», «автор», «статья» и их аналоги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="000935A7" w:rsidRPr="000935A7">
        <w:rPr>
          <w:sz w:val="24"/>
          <w:szCs w:val="24"/>
          <w:lang w:val="en-US"/>
        </w:rPr>
        <w:t>echo</w:t>
      </w:r>
      <w:r w:rsidR="000935A7" w:rsidRPr="000935A7">
        <w:rPr>
          <w:sz w:val="24"/>
          <w:szCs w:val="24"/>
        </w:rPr>
        <w:t>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506A606D" w14:textId="0874A070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1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 отображать служебные поля (первичные и вторичные ключи). </w:t>
      </w:r>
    </w:p>
    <w:p w14:paraId="1C02033A" w14:textId="7098634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2. </w:t>
      </w:r>
      <w:r w:rsidR="00A361C4">
        <w:rPr>
          <w:sz w:val="24"/>
          <w:szCs w:val="24"/>
        </w:rPr>
        <w:t>В</w:t>
      </w:r>
      <w:r w:rsidRPr="00EA682B">
        <w:rPr>
          <w:sz w:val="24"/>
          <w:szCs w:val="24"/>
        </w:rPr>
        <w:t>се поля отобразить в одной таблице на веб-странице</w:t>
      </w:r>
    </w:p>
    <w:p w14:paraId="14428271" w14:textId="682BEED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3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ввода новой строки в таблицу базы на веб-странице</w:t>
      </w:r>
    </w:p>
    <w:p w14:paraId="5692EFA2" w14:textId="1AF76398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4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редактировать строку в таблицу базы на веб-странице</w:t>
      </w:r>
    </w:p>
    <w:p w14:paraId="5DFFF7BC" w14:textId="6999FE67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5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удаления строки из таблицы базы на веб-странице</w:t>
      </w:r>
    </w:p>
    <w:p w14:paraId="3FCFD7FD" w14:textId="450BD85A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6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аписать серверный сценарий на </w:t>
      </w:r>
      <w:r w:rsidRPr="00EA682B">
        <w:rPr>
          <w:sz w:val="24"/>
          <w:szCs w:val="24"/>
          <w:lang w:val="en-US"/>
        </w:rPr>
        <w:t>php</w:t>
      </w:r>
      <w:r w:rsidRPr="00EA682B">
        <w:rPr>
          <w:sz w:val="24"/>
          <w:szCs w:val="24"/>
        </w:rPr>
        <w:t>, выполняющий задание с матрицами из работы № 3.</w:t>
      </w:r>
    </w:p>
    <w:p w14:paraId="239DE5F2" w14:textId="7BD6116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7. </w:t>
      </w:r>
      <w:r w:rsidR="00A361C4">
        <w:rPr>
          <w:sz w:val="24"/>
          <w:szCs w:val="24"/>
        </w:rPr>
        <w:t>П</w:t>
      </w:r>
      <w:r w:rsidRPr="00EA682B">
        <w:rPr>
          <w:sz w:val="24"/>
          <w:szCs w:val="24"/>
        </w:rPr>
        <w:t xml:space="preserve">рименить оформление через </w:t>
      </w:r>
      <w:proofErr w:type="spellStart"/>
      <w:r w:rsidRPr="00EA682B">
        <w:rPr>
          <w:sz w:val="24"/>
          <w:szCs w:val="24"/>
          <w:lang w:val="en-US"/>
        </w:rPr>
        <w:t>css</w:t>
      </w:r>
      <w:proofErr w:type="spellEnd"/>
    </w:p>
    <w:p w14:paraId="74804FDE" w14:textId="796F39F3" w:rsidR="002A3128" w:rsidRDefault="00EA682B" w:rsidP="00914B19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8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сколько раз для формирования веб-страницы использовать функцию </w:t>
      </w:r>
      <w:proofErr w:type="spellStart"/>
      <w:proofErr w:type="gramStart"/>
      <w:r w:rsidRPr="00EA682B">
        <w:rPr>
          <w:sz w:val="24"/>
          <w:szCs w:val="24"/>
          <w:lang w:val="en-US"/>
        </w:rPr>
        <w:t>printf</w:t>
      </w:r>
      <w:proofErr w:type="spellEnd"/>
      <w:r w:rsidRPr="00EA682B">
        <w:rPr>
          <w:sz w:val="24"/>
          <w:szCs w:val="24"/>
        </w:rPr>
        <w:t>(</w:t>
      </w:r>
      <w:proofErr w:type="gramEnd"/>
      <w:r w:rsidRPr="00EA682B">
        <w:rPr>
          <w:sz w:val="24"/>
          <w:szCs w:val="24"/>
        </w:rPr>
        <w:t>)</w:t>
      </w:r>
    </w:p>
    <w:p w14:paraId="3B0F2A1F" w14:textId="77777777" w:rsidR="00914B19" w:rsidRPr="0063768B" w:rsidRDefault="00914B19" w:rsidP="00914B19">
      <w:pPr>
        <w:spacing w:line="360" w:lineRule="auto"/>
        <w:ind w:firstLine="709"/>
        <w:jc w:val="both"/>
        <w:rPr>
          <w:sz w:val="24"/>
          <w:szCs w:val="24"/>
        </w:rPr>
      </w:pP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28EFC1ED" w14:textId="62568B9F" w:rsidR="00E60C6E" w:rsidRPr="003266CC" w:rsidRDefault="00E60C6E" w:rsidP="007B6D2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bookmarkStart w:id="4" w:name="_Toc192092893"/>
      <w:r>
        <w:rPr>
          <w:sz w:val="24"/>
          <w:szCs w:val="24"/>
        </w:rPr>
        <w:t xml:space="preserve">Тема сайта: </w:t>
      </w:r>
      <w:r w:rsidR="00561BBB" w:rsidRPr="00561BBB">
        <w:rPr>
          <w:sz w:val="24"/>
          <w:szCs w:val="24"/>
        </w:rPr>
        <w:t>История компании Nintendo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6D328E46" w:rsidR="00EB0D55" w:rsidRPr="00157938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561BBB">
        <w:rPr>
          <w:sz w:val="24"/>
          <w:szCs w:val="24"/>
        </w:rPr>
        <w:t xml:space="preserve"> </w:t>
      </w:r>
      <w:r w:rsidR="00561BBB">
        <w:rPr>
          <w:sz w:val="24"/>
          <w:szCs w:val="24"/>
          <w:lang w:val="en-US"/>
        </w:rPr>
        <w:t>Mozilla</w:t>
      </w:r>
      <w:r w:rsidR="00561BBB" w:rsidRPr="003F4355">
        <w:rPr>
          <w:sz w:val="24"/>
          <w:szCs w:val="24"/>
        </w:rPr>
        <w:t xml:space="preserve"> </w:t>
      </w:r>
      <w:r w:rsidR="00561BBB">
        <w:rPr>
          <w:sz w:val="24"/>
          <w:szCs w:val="24"/>
          <w:lang w:val="en-US"/>
        </w:rPr>
        <w:t>Firefox</w:t>
      </w:r>
      <w:r w:rsidR="00157938" w:rsidRPr="00F1599D">
        <w:rPr>
          <w:sz w:val="24"/>
          <w:szCs w:val="24"/>
        </w:rPr>
        <w:t>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2E381C2" w14:textId="135EC069" w:rsidR="00B132A8" w:rsidRPr="00B132A8" w:rsidRDefault="00B132A8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 w:rsidR="00561BBB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1 представлена страница </w:t>
      </w:r>
      <w:r w:rsidR="00561BBB">
        <w:rPr>
          <w:sz w:val="24"/>
          <w:szCs w:val="24"/>
          <w:lang w:val="en-US"/>
        </w:rPr>
        <w:t>games</w:t>
      </w:r>
      <w:r w:rsidRPr="00B132A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B13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таблицей, отображающей базу данных </w:t>
      </w:r>
      <w:r w:rsidR="00561BBB">
        <w:rPr>
          <w:sz w:val="24"/>
          <w:szCs w:val="24"/>
        </w:rPr>
        <w:t xml:space="preserve">игр для консолей </w:t>
      </w:r>
      <w:r w:rsidR="00561BBB">
        <w:rPr>
          <w:sz w:val="24"/>
          <w:szCs w:val="24"/>
          <w:lang w:val="en-US"/>
        </w:rPr>
        <w:t>Nintendo</w:t>
      </w:r>
      <w:r>
        <w:rPr>
          <w:sz w:val="24"/>
          <w:szCs w:val="24"/>
        </w:rPr>
        <w:t>.</w:t>
      </w:r>
    </w:p>
    <w:p w14:paraId="51FF3383" w14:textId="071B42D4" w:rsidR="008842E7" w:rsidRPr="008842E7" w:rsidRDefault="00561BBB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561BBB">
        <w:rPr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3BDF7830" wp14:editId="3F51699C">
            <wp:extent cx="6122670" cy="814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6CEC07DB" w:rsidR="00E9287C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3F4355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</w:t>
      </w:r>
    </w:p>
    <w:p w14:paraId="77AA7CEA" w14:textId="4961BE72" w:rsidR="008842E7" w:rsidRPr="008842E7" w:rsidRDefault="008842E7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C0103">
        <w:rPr>
          <w:sz w:val="24"/>
          <w:szCs w:val="24"/>
        </w:rPr>
        <w:t xml:space="preserve">рисунках </w:t>
      </w:r>
      <w:r w:rsidR="00561BBB">
        <w:rPr>
          <w:sz w:val="24"/>
          <w:szCs w:val="24"/>
        </w:rPr>
        <w:t>2</w:t>
      </w:r>
      <w:r w:rsidR="00DC0103">
        <w:rPr>
          <w:sz w:val="24"/>
          <w:szCs w:val="24"/>
        </w:rPr>
        <w:t>-</w:t>
      </w:r>
      <w:r w:rsidR="00561BBB">
        <w:rPr>
          <w:sz w:val="24"/>
          <w:szCs w:val="24"/>
        </w:rPr>
        <w:t>3</w:t>
      </w:r>
      <w:r w:rsidR="00DC0103">
        <w:rPr>
          <w:sz w:val="24"/>
          <w:szCs w:val="24"/>
        </w:rPr>
        <w:t xml:space="preserve"> представлено добавление новой строки в таблицу.</w:t>
      </w:r>
    </w:p>
    <w:p w14:paraId="7CED9487" w14:textId="63C9797A" w:rsidR="008842E7" w:rsidRPr="00561BBB" w:rsidRDefault="00561BBB" w:rsidP="008842E7">
      <w:pPr>
        <w:keepNext/>
        <w:jc w:val="center"/>
        <w:rPr>
          <w:sz w:val="24"/>
          <w:szCs w:val="24"/>
          <w:lang w:val="en-US"/>
        </w:rPr>
      </w:pPr>
      <w:r w:rsidRPr="00561BB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346386D" wp14:editId="10771DE1">
            <wp:extent cx="6122670" cy="22593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2D958389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="00561BBB">
        <w:rPr>
          <w:i w:val="0"/>
          <w:iCs w:val="0"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986E5C">
        <w:rPr>
          <w:i w:val="0"/>
          <w:iCs w:val="0"/>
          <w:color w:val="auto"/>
          <w:sz w:val="24"/>
          <w:szCs w:val="24"/>
        </w:rPr>
        <w:t>Заполненная форма</w:t>
      </w:r>
    </w:p>
    <w:p w14:paraId="67392A79" w14:textId="0FA8358F" w:rsidR="006861C8" w:rsidRPr="005A2658" w:rsidRDefault="00561BBB" w:rsidP="005A265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561BBB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431B7036" wp14:editId="6E045094">
            <wp:extent cx="6122670" cy="1767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672" w14:textId="51D400B7" w:rsidR="0057580C" w:rsidRDefault="00986E5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 w:rsidR="00561BBB">
        <w:rPr>
          <w:i w:val="0"/>
          <w:iCs w:val="0"/>
          <w:color w:val="auto"/>
          <w:sz w:val="24"/>
          <w:szCs w:val="24"/>
        </w:rPr>
        <w:t>3</w:t>
      </w:r>
      <w:r w:rsidRPr="006861C8">
        <w:rPr>
          <w:i w:val="0"/>
          <w:iCs w:val="0"/>
          <w:color w:val="auto"/>
          <w:sz w:val="24"/>
          <w:szCs w:val="24"/>
        </w:rPr>
        <w:t xml:space="preserve"> – Добавленная строка</w:t>
      </w:r>
    </w:p>
    <w:p w14:paraId="3DDAF938" w14:textId="00A0EAD6" w:rsidR="00561BBB" w:rsidRDefault="00561BBB" w:rsidP="00561BB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4 представлено редактирование строки из таблицы при нажатии на кнопку «Редактировать».</w:t>
      </w:r>
    </w:p>
    <w:p w14:paraId="099CB6AF" w14:textId="300497CF" w:rsidR="00561BBB" w:rsidRDefault="00561BBB" w:rsidP="00561BBB">
      <w:pPr>
        <w:pStyle w:val="a3"/>
        <w:spacing w:line="360" w:lineRule="auto"/>
        <w:jc w:val="center"/>
        <w:rPr>
          <w:sz w:val="24"/>
          <w:szCs w:val="24"/>
        </w:rPr>
      </w:pPr>
      <w:r w:rsidRPr="00561BBB">
        <w:rPr>
          <w:noProof/>
          <w:sz w:val="24"/>
          <w:szCs w:val="24"/>
        </w:rPr>
        <w:drawing>
          <wp:inline distT="0" distB="0" distL="0" distR="0" wp14:anchorId="3B40B9E4" wp14:editId="37236A4E">
            <wp:extent cx="6122670" cy="2785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16B" w14:textId="4C32199E" w:rsidR="00561BBB" w:rsidRPr="00561BBB" w:rsidRDefault="00561BBB" w:rsidP="00561BBB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4</w:t>
      </w:r>
      <w:r w:rsidRPr="006861C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Отредактированная</w:t>
      </w:r>
      <w:r w:rsidRPr="006861C8">
        <w:rPr>
          <w:i w:val="0"/>
          <w:iCs w:val="0"/>
          <w:color w:val="auto"/>
          <w:sz w:val="24"/>
          <w:szCs w:val="24"/>
        </w:rPr>
        <w:t xml:space="preserve"> строка</w:t>
      </w:r>
    </w:p>
    <w:p w14:paraId="7712ADCF" w14:textId="5C191577" w:rsidR="00321153" w:rsidRDefault="00321153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5 представлено удаление строки из таблицы при нажатии на кнопку «Удалить».</w:t>
      </w:r>
    </w:p>
    <w:p w14:paraId="6C164621" w14:textId="48AF7178" w:rsidR="00321153" w:rsidRPr="0057616D" w:rsidRDefault="00561BBB" w:rsidP="00561BBB">
      <w:pPr>
        <w:spacing w:line="360" w:lineRule="auto"/>
        <w:jc w:val="center"/>
        <w:rPr>
          <w:sz w:val="24"/>
          <w:szCs w:val="24"/>
          <w:lang w:val="en-US"/>
        </w:rPr>
      </w:pPr>
      <w:r w:rsidRPr="00561BB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A0DB18" wp14:editId="5F984207">
            <wp:extent cx="6122670" cy="28168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13CF" w14:textId="63283112" w:rsidR="0057580C" w:rsidRPr="00561BBB" w:rsidRDefault="0057580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 w:rsidR="00321153">
        <w:rPr>
          <w:i w:val="0"/>
          <w:iCs w:val="0"/>
          <w:color w:val="auto"/>
          <w:sz w:val="24"/>
          <w:szCs w:val="24"/>
        </w:rPr>
        <w:t>5</w:t>
      </w:r>
      <w:r w:rsidRPr="006861C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Удале</w:t>
      </w:r>
      <w:r w:rsidR="00561BBB">
        <w:rPr>
          <w:i w:val="0"/>
          <w:iCs w:val="0"/>
          <w:color w:val="auto"/>
          <w:sz w:val="24"/>
          <w:szCs w:val="24"/>
        </w:rPr>
        <w:t xml:space="preserve">ние </w:t>
      </w:r>
      <w:r w:rsidRPr="006861C8">
        <w:rPr>
          <w:i w:val="0"/>
          <w:iCs w:val="0"/>
          <w:color w:val="auto"/>
          <w:sz w:val="24"/>
          <w:szCs w:val="24"/>
        </w:rPr>
        <w:t>строк</w:t>
      </w:r>
      <w:r w:rsidR="00561BBB">
        <w:rPr>
          <w:i w:val="0"/>
          <w:iCs w:val="0"/>
          <w:color w:val="auto"/>
          <w:sz w:val="24"/>
          <w:szCs w:val="24"/>
        </w:rPr>
        <w:t>и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561BBB">
        <w:rPr>
          <w:i w:val="0"/>
          <w:iCs w:val="0"/>
          <w:color w:val="auto"/>
          <w:sz w:val="24"/>
          <w:szCs w:val="24"/>
        </w:rPr>
        <w:t>с игрой</w:t>
      </w:r>
    </w:p>
    <w:p w14:paraId="5461F489" w14:textId="77777777" w:rsidR="00BA1539" w:rsidRPr="009800D1" w:rsidRDefault="00BA1539" w:rsidP="00BA1539"/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32867D10" w14:textId="5DC7F2E4" w:rsidR="00D61ABE" w:rsidRPr="00403C5A" w:rsidRDefault="00D61ABE" w:rsidP="00D61A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QL</w:t>
      </w:r>
      <w:r w:rsidRPr="00D61AB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скрипт</w:t>
      </w:r>
      <w:r w:rsidRPr="00D61A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здания</w:t>
      </w:r>
      <w:r w:rsidR="00F91D05">
        <w:rPr>
          <w:b/>
          <w:bCs/>
          <w:sz w:val="24"/>
          <w:szCs w:val="24"/>
        </w:rPr>
        <w:t xml:space="preserve"> и заполнения</w:t>
      </w:r>
      <w:r>
        <w:rPr>
          <w:b/>
          <w:bCs/>
          <w:sz w:val="24"/>
          <w:szCs w:val="24"/>
        </w:rPr>
        <w:t xml:space="preserve"> таблиц БД:</w:t>
      </w:r>
    </w:p>
    <w:p w14:paraId="092EDBF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Удале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тарых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таблиц</w:t>
      </w:r>
    </w:p>
    <w:p w14:paraId="65BA25D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ROP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F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ST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games;</w:t>
      </w:r>
    </w:p>
    <w:p w14:paraId="314B8E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ROP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F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ST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;</w:t>
      </w:r>
    </w:p>
    <w:p w14:paraId="3AB5811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272F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озд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таблиц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ей</w:t>
      </w:r>
    </w:p>
    <w:p w14:paraId="5A652F6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REAT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 (</w:t>
      </w:r>
    </w:p>
    <w:p w14:paraId="76D903C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id INT AUTO_INCREMENT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RIMAR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KE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7E73807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name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VARCHAR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100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0149A5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NT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2172DE1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generation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VARCHAR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50),</w:t>
      </w:r>
    </w:p>
    <w:p w14:paraId="4EBEFF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discontinued BOOLEAN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</w:p>
    <w:p w14:paraId="1055433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200030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7FDA1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озд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таблиц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</w:t>
      </w:r>
    </w:p>
    <w:p w14:paraId="54DD611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REAT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AB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games (</w:t>
      </w:r>
    </w:p>
    <w:p w14:paraId="4BE2A1E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id INT AUTO_INCREMENT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RIMAR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KE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506AAA2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title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VARCHAR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255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O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270EAF0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genre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VARCHAR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100),</w:t>
      </w:r>
    </w:p>
    <w:p w14:paraId="795E5C7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DATE,</w:t>
      </w:r>
    </w:p>
    <w:p w14:paraId="340F0E4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developer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VARCHAR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100),</w:t>
      </w:r>
    </w:p>
    <w:p w14:paraId="40A3EF7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INT,</w:t>
      </w:r>
    </w:p>
    <w:p w14:paraId="6C27A0F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EIGN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KEY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REFERENCE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(id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ON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ELET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CASCADE</w:t>
      </w:r>
    </w:p>
    <w:p w14:paraId="47572F0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6B3C66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D04E3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--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Вставк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ей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Nintendo</w:t>
      </w:r>
    </w:p>
    <w:p w14:paraId="77556F5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ER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T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consoles (name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generation, discontinued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LUES</w:t>
      </w:r>
    </w:p>
    <w:p w14:paraId="239C606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Entertainment System (NES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83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3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12A16B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Nintendo Entertainment System (SNES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90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4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06B6748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6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96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5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20A01C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Cub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1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6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396AB2F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Wii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6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7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D60139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Wii U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2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8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79DC05E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Switch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7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9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08DB79C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Boy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89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4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66DAF7A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Boy Colo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1998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5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795B4B8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Boy Advanc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1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6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3E6E85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D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04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7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311346A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3D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1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8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U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14:paraId="4B8B6CA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 Switch Lit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2019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9-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(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ртати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ALS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ED4550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CDD76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-- Вставка игр (привязка к конкретным консолям по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)</w:t>
      </w:r>
    </w:p>
    <w:p w14:paraId="5DCCCA8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ER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T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games (title, genre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developer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VALUES</w:t>
      </w:r>
    </w:p>
    <w:p w14:paraId="1481931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Mario Bros.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latform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85-09-13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),</w:t>
      </w:r>
    </w:p>
    <w:p w14:paraId="49F516E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he Legend of Zelda: A Link to the Pas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-adventu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91-11-21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2),</w:t>
      </w:r>
    </w:p>
    <w:p w14:paraId="5A7D4AB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Mario 6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latform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96-06-23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3),</w:t>
      </w:r>
    </w:p>
    <w:p w14:paraId="13A7B59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Metroid Prim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-adventu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2-11-17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tro Studio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4),</w:t>
      </w:r>
    </w:p>
    <w:p w14:paraId="23EEC97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Wii Sport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port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6-11-19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5),</w:t>
      </w:r>
    </w:p>
    <w:p w14:paraId="1AB378A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uper Smash Bros. for Wii U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Fightin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4-11-21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6),</w:t>
      </w:r>
    </w:p>
    <w:p w14:paraId="72286EC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he Legend of Zelda: Breath of the Wil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-adventu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7-03-03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7),</w:t>
      </w:r>
    </w:p>
    <w:p w14:paraId="142E35B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etri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uzz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1989-06-1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8),</w:t>
      </w:r>
    </w:p>
    <w:p w14:paraId="4BCF5F2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kémon Crystal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P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0-12-14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Freak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9),</w:t>
      </w:r>
    </w:p>
    <w:p w14:paraId="6D826BC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Metroid Fus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c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2-11-17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0),</w:t>
      </w:r>
    </w:p>
    <w:p w14:paraId="3F6DA0D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ew Super Mario Bros.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latform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06-05-15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1),</w:t>
      </w:r>
    </w:p>
    <w:p w14:paraId="6BC1039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nimal Crossing: New Leaf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imul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2-11-08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2),</w:t>
      </w:r>
    </w:p>
    <w:p w14:paraId="66B3B8B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Animal Crossing: New Horizons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imul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20-03-20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3),</w:t>
      </w:r>
    </w:p>
    <w:p w14:paraId="17C2C7F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Mario Kart 8 Delux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acin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7-04-28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intendo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7),</w:t>
      </w:r>
    </w:p>
    <w:p w14:paraId="267DDCA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kémon Swor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PG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2019-11-15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ame Freak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13);</w:t>
      </w:r>
    </w:p>
    <w:p w14:paraId="697F4E72" w14:textId="53F15EE1" w:rsidR="00AC7AB3" w:rsidRDefault="00AC7AB3" w:rsidP="00D8253F">
      <w:pPr>
        <w:spacing w:line="360" w:lineRule="auto"/>
        <w:jc w:val="both"/>
        <w:rPr>
          <w:sz w:val="24"/>
          <w:szCs w:val="24"/>
          <w:lang w:val="en-US"/>
        </w:rPr>
      </w:pPr>
    </w:p>
    <w:p w14:paraId="6DD1B40E" w14:textId="7D66FE69" w:rsidR="00AC7AB3" w:rsidRPr="00EB284D" w:rsidRDefault="00914B19" w:rsidP="00D8253F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games</w:t>
      </w:r>
      <w:r w:rsidR="00AC7AB3">
        <w:rPr>
          <w:b/>
          <w:bCs/>
          <w:sz w:val="24"/>
          <w:szCs w:val="24"/>
          <w:lang w:val="en-US"/>
        </w:rPr>
        <w:t>.php</w:t>
      </w:r>
      <w:proofErr w:type="spellEnd"/>
      <w:r w:rsidR="00187CD6" w:rsidRPr="00EB284D">
        <w:rPr>
          <w:b/>
          <w:bCs/>
          <w:sz w:val="24"/>
          <w:szCs w:val="24"/>
          <w:lang w:val="en-US"/>
        </w:rPr>
        <w:t>:</w:t>
      </w:r>
    </w:p>
    <w:p w14:paraId="3D3598C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bookmarkStart w:id="7" w:name="_Toc192092896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?php</w:t>
      </w:r>
    </w:p>
    <w:p w14:paraId="4C32502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ew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ocalhost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oot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ntendo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1399D7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nect_errno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A59D7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di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Ошибк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дключени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БД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3AD7FC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0CB2B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C2FF44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обавле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</w:p>
    <w:p w14:paraId="06BA7E9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_SERVER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QUEST_METHO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===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S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3B972F0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epare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INSERT INTO games (title, genre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developer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 VALUES (?, ?, ?, ?, ?)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1F35CD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sss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603E246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xecute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B089F3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eader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Location: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4D132F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89BE3E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81D52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DC002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Удаление</w:t>
      </w:r>
    </w:p>
    <w:p w14:paraId="1CFECC1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let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75E81B6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epare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DELETE FROM games WHERE id = ?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46FBC6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let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2D9B4C4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xecute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9CA149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eader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Location: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885963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7DF906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6B34E2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CB0C3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Обновление</w:t>
      </w:r>
    </w:p>
    <w:p w14:paraId="63A1253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_SERVER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REQUEST_METHO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] ===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POS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update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381EDEB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epare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UPDATE games SET title=?, genre=?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?, developer=?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? WHERE id=?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35303D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sssi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 $_POS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72C76ED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xecute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7F484E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eader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Location: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A9C48F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xit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8A7456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41D6F6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48BCF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result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query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SELECT games.id, title, genre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developer, consoles.name AS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n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</w:t>
      </w:r>
    </w:p>
    <w:p w14:paraId="6985CF5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              </w:t>
      </w:r>
      <w:proofErr w:type="spellStart"/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.release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_yea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.generation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s.discontinued</w:t>
      </w:r>
      <w:proofErr w:type="spellEnd"/>
    </w:p>
    <w:p w14:paraId="4D70B36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              FROM games JOIN consoles ON </w:t>
      </w:r>
      <w:proofErr w:type="spellStart"/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console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= consoles.id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79FF62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B2E75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consoles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query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LECT * FROM consoles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4061149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60FDD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null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EF5FD8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isse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edi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) {</w:t>
      </w:r>
    </w:p>
    <w:p w14:paraId="0E0C5CF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mysqli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epare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LECT * FROM games WHERE id = ?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B5754A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bind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aram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 $_GET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edit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3057A49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xecute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D51525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=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stm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get_result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fetch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assoc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3D0197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16D9F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8CF75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//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ачало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HTML</w:t>
      </w:r>
    </w:p>
    <w:p w14:paraId="6BF8EE5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&lt;&lt;HTML</w:t>
      </w:r>
    </w:p>
    <w:p w14:paraId="47DD487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0F31DF9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tml lang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075C507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ead&gt;</w:t>
      </w:r>
    </w:p>
    <w:p w14:paraId="7B87DB8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meta charset="UTF-8"&gt;</w:t>
      </w:r>
    </w:p>
    <w:p w14:paraId="25FE361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title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title&gt;</w:t>
      </w:r>
    </w:p>
    <w:p w14:paraId="246D0A9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link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"stylesheet"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styles/styles.css"&gt;</w:t>
      </w:r>
    </w:p>
    <w:p w14:paraId="063CD3C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style&gt;</w:t>
      </w:r>
    </w:p>
    <w:p w14:paraId="66940E6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table {</w:t>
      </w:r>
    </w:p>
    <w:p w14:paraId="58F9018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width: 100%;</w:t>
      </w:r>
    </w:p>
    <w:p w14:paraId="63BC3A6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order-collapse: collapse;</w:t>
      </w:r>
    </w:p>
    <w:p w14:paraId="471A9C7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: 20px 0;</w:t>
      </w:r>
    </w:p>
    <w:p w14:paraId="62F1BA3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6E822EF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, td {</w:t>
      </w:r>
    </w:p>
    <w:p w14:paraId="1350A92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padding: 8px;</w:t>
      </w:r>
    </w:p>
    <w:p w14:paraId="1875F48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order: 1px solid #ccc;</w:t>
      </w:r>
    </w:p>
    <w:p w14:paraId="003334E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4780D1B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{</w:t>
      </w:r>
    </w:p>
    <w:p w14:paraId="33FB215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ackground: #f0f0f0;</w:t>
      </w:r>
    </w:p>
    <w:p w14:paraId="443BF5F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4B58681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.form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container {</w:t>
      </w:r>
    </w:p>
    <w:p w14:paraId="199D0B6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-top: 30px;</w:t>
      </w:r>
    </w:p>
    <w:p w14:paraId="38CB1CE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631F888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label {</w:t>
      </w:r>
    </w:p>
    <w:p w14:paraId="4BC5840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display: block;</w:t>
      </w:r>
    </w:p>
    <w:p w14:paraId="7365CF7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: 10px 0 5px;</w:t>
      </w:r>
    </w:p>
    <w:p w14:paraId="23D5BFE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5A30FF4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input, select {</w:t>
      </w:r>
    </w:p>
    <w:p w14:paraId="24BE1D4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padding: 5px;</w:t>
      </w:r>
    </w:p>
    <w:p w14:paraId="2C755E5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width: 100%;</w:t>
      </w:r>
    </w:p>
    <w:p w14:paraId="2DB128F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007E55A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button {</w:t>
      </w:r>
    </w:p>
    <w:p w14:paraId="09A8455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margin-top: 10px;</w:t>
      </w:r>
    </w:p>
    <w:p w14:paraId="1779603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padding: 10px 15px;</w:t>
      </w:r>
    </w:p>
    <w:p w14:paraId="266C1C9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ackground: #2d77f4;</w:t>
      </w:r>
    </w:p>
    <w:p w14:paraId="1C92AF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color: white;</w:t>
      </w:r>
    </w:p>
    <w:p w14:paraId="425C139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border: none;</w:t>
      </w:r>
    </w:p>
    <w:p w14:paraId="616999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cursor: pointer;</w:t>
      </w:r>
    </w:p>
    <w:p w14:paraId="2B32F12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}</w:t>
      </w:r>
    </w:p>
    <w:p w14:paraId="5C5B738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style&gt;</w:t>
      </w:r>
    </w:p>
    <w:p w14:paraId="3B6D2CD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ead&gt;</w:t>
      </w:r>
    </w:p>
    <w:p w14:paraId="665DD93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body&gt;</w:t>
      </w:r>
    </w:p>
    <w:p w14:paraId="396229A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eader class="header"&gt;</w:t>
      </w:r>
    </w:p>
    <w:p w14:paraId="05E3F6D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&lt;div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inne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ontainer"&gt;</w:t>
      </w:r>
    </w:p>
    <w:p w14:paraId="1582029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div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title"&gt;</w:t>
      </w:r>
    </w:p>
    <w:p w14:paraId="37A9CB7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mg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logo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rc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images/header.png" alt="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07F097E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h1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titl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1&gt;</w:t>
      </w:r>
    </w:p>
    <w:p w14:paraId="3400982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div&gt;</w:t>
      </w:r>
    </w:p>
    <w:p w14:paraId="15D9766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nav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gt;</w:t>
      </w:r>
    </w:p>
    <w:p w14:paraId="529FC7F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ul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st"&gt;</w:t>
      </w:r>
    </w:p>
    <w:p w14:paraId="56C6852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index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Главна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18EEF4C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consoles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и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22310DF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sources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сточники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4EF1CC3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scenarios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ценарии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2D34541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../pages/form.html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Анке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4B8BB93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li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 class=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eader__menu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link"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ы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li&gt;</w:t>
      </w:r>
    </w:p>
    <w:p w14:paraId="4A4D8DA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&lt;/ul&gt;</w:t>
      </w:r>
    </w:p>
    <w:p w14:paraId="1C3F561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/nav&gt;</w:t>
      </w:r>
    </w:p>
    <w:p w14:paraId="44D6B32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&lt;/div&gt;</w:t>
      </w:r>
    </w:p>
    <w:p w14:paraId="7BA4CB1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eader&gt;</w:t>
      </w:r>
    </w:p>
    <w:p w14:paraId="7C103A5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lastRenderedPageBreak/>
        <w:t>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159A5D7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main class="main container"&gt;</w:t>
      </w:r>
    </w:p>
    <w:p w14:paraId="5E016E6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h2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Списо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h2&gt;</w:t>
      </w:r>
    </w:p>
    <w:p w14:paraId="77F672F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table&gt;</w:t>
      </w:r>
    </w:p>
    <w:p w14:paraId="44A6258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tr&gt;</w:t>
      </w:r>
    </w:p>
    <w:p w14:paraId="34F9BEB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азв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6C16988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Жанр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39E613F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а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выход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4A97AE2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Разработчи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3800474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ь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7DBB9BC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Год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2154F0F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Поколе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52AD50B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gt;Снята с производства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gt;</w:t>
      </w:r>
    </w:p>
    <w:p w14:paraId="5DFDF7D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  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val="en-US" w:eastAsia="ru-RU"/>
        </w:rPr>
        <w:t>✏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73199C8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&lt;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🗑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h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gt;</w:t>
      </w:r>
    </w:p>
    <w:p w14:paraId="3897452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tr&gt;</w:t>
      </w:r>
    </w:p>
    <w:p w14:paraId="1E43EB8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TML;</w:t>
      </w:r>
    </w:p>
    <w:p w14:paraId="2EAEE95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73A85E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result) {</w:t>
      </w:r>
    </w:p>
    <w:p w14:paraId="6B2F937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while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row = $result-&gt;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fetch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assoc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 {</w:t>
      </w:r>
    </w:p>
    <w:p w14:paraId="1B39C81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tr&gt;</w:t>
      </w:r>
    </w:p>
    <w:p w14:paraId="12BE4F0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29E9D71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0AED859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552BC65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0B646CB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26AC81E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d&lt;/td&gt;</w:t>
      </w:r>
    </w:p>
    <w:p w14:paraId="43003C5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7B17524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%s&lt;/td&gt;</w:t>
      </w:r>
    </w:p>
    <w:p w14:paraId="48BD7AD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?edit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%d'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val="en-US" w:eastAsia="ru-RU"/>
        </w:rPr>
        <w:t>✏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td&gt;</w:t>
      </w:r>
    </w:p>
    <w:p w14:paraId="281E515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    &lt;td&gt;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?dele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=%d' onclick='return 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firm(</w:t>
      </w:r>
      <w:proofErr w:type="gramEnd"/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\"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Удалить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игру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?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\"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)'&gt;</w:t>
      </w:r>
      <w:r w:rsidRPr="00914B19">
        <w:rPr>
          <w:rFonts w:ascii="Segoe UI Emoji" w:hAnsi="Segoe UI Emoji" w:cs="Segoe UI Emoji"/>
          <w:i/>
          <w:iCs/>
          <w:sz w:val="20"/>
          <w:szCs w:val="20"/>
          <w:lang w:eastAsia="ru-RU"/>
        </w:rPr>
        <w:t>🗑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️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&lt;/td&gt;</w:t>
      </w:r>
    </w:p>
    <w:p w14:paraId="2E242CA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       &lt;/tr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CD21AF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63628D0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56C9A1C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104F634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509F449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n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0916895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409F31C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er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3644BBF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iscontinued'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а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ет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05EAC59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1AAA54A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row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137E194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);</w:t>
      </w:r>
    </w:p>
    <w:p w14:paraId="679CA2B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F1C26B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606368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table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768045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7C135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div class='form-container'&gt;&lt;h2&gt;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eastAsia="ru-RU"/>
        </w:rPr>
        <w:t>edit_</w:t>
      </w:r>
      <w:proofErr w:type="gramStart"/>
      <w:r w:rsidRPr="00914B19">
        <w:rPr>
          <w:rFonts w:ascii="Courier New" w:hAnsi="Courier New" w:cs="Courier New"/>
          <w:sz w:val="20"/>
          <w:szCs w:val="20"/>
          <w:lang w:eastAsia="ru-RU"/>
        </w:rPr>
        <w:t>game</w:t>
      </w:r>
      <w:proofErr w:type="spell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?</w:t>
      </w:r>
      <w:proofErr w:type="gram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Редактировать игру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Добавить игру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) .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h2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EFFBDB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form method='post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41EC52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input type='hidden' name='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update_game</w:t>
      </w:r>
      <w:proofErr w:type="spellEnd"/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_gam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) .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' value='1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B7EBD5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8338236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input type='hidden' name='id' value='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{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</w:t>
      </w:r>
      <w:r w:rsidRPr="00914B1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ru-RU"/>
        </w:rPr>
        <w:t>}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B171AF8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7295A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Название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text' name='title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title'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?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06E30CF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Жанр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text' name='genre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re'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?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4F745004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Дат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выход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date' name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date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?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3C2E9AD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Разработчик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input type='text' name='developer' required value='%s'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developer'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?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14:paraId="62F63D4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label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Консоль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: &lt;select name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9AE36E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foreach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consoles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as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$console) {</w:t>
      </w:r>
    </w:p>
    <w:p w14:paraId="2013C3B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$selected =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&amp;&amp; 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nsole_id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 == 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</w:t>
      </w:r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?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selected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148D5CB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printf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option value='%d' %s&gt;%s (%d, %s)&lt;/option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523EA60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id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48757B12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selected,</w:t>
      </w:r>
    </w:p>
    <w:p w14:paraId="5DFF3169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name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,</w:t>
      </w:r>
    </w:p>
    <w:p w14:paraId="22177B1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lease_year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,</w:t>
      </w:r>
    </w:p>
    <w:p w14:paraId="79DAC59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htmlspecialchars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($console[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generation'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])</w:t>
      </w:r>
    </w:p>
    <w:p w14:paraId="58DA818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);</w:t>
      </w:r>
    </w:p>
    <w:p w14:paraId="51A7EBE3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11471F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select&gt;&lt;/labe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BE23A11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button type='submit'&gt;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.</w:t>
      </w:r>
      <w:proofErr w:type="gram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>($</w:t>
      </w:r>
      <w:proofErr w:type="spellStart"/>
      <w:r w:rsidRPr="00914B19">
        <w:rPr>
          <w:rFonts w:ascii="Courier New" w:hAnsi="Courier New" w:cs="Courier New"/>
          <w:sz w:val="20"/>
          <w:szCs w:val="20"/>
          <w:lang w:eastAsia="ru-RU"/>
        </w:rPr>
        <w:t>edit_</w:t>
      </w:r>
      <w:proofErr w:type="gramStart"/>
      <w:r w:rsidRPr="00914B19">
        <w:rPr>
          <w:rFonts w:ascii="Courier New" w:hAnsi="Courier New" w:cs="Courier New"/>
          <w:sz w:val="20"/>
          <w:szCs w:val="20"/>
          <w:lang w:eastAsia="ru-RU"/>
        </w:rPr>
        <w:t>game</w:t>
      </w:r>
      <w:proofErr w:type="spell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?</w:t>
      </w:r>
      <w:proofErr w:type="gram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Сохранить</w:t>
      </w:r>
      <w:proofErr w:type="gram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:</w:t>
      </w:r>
      <w:proofErr w:type="gramEnd"/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Добавить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 xml:space="preserve">) . 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"&lt;/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button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&gt;"</w:t>
      </w:r>
      <w:r w:rsidRPr="00914B19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10DA74CC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f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($</w:t>
      </w:r>
      <w:proofErr w:type="spellStart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edit_game</w:t>
      </w:r>
      <w:proofErr w:type="spellEnd"/>
      <w:r w:rsidRPr="00914B1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7BF68B0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 &lt;a 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ref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='</w:t>
      </w:r>
      <w:proofErr w:type="spellStart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.php</w:t>
      </w:r>
      <w:proofErr w:type="spellEnd"/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'&gt;</w:t>
      </w: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Отмена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/a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51FF2B7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5AF3AF5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form&gt;&lt;/div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E75B92D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14B19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cho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14B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&lt;/main&gt;&lt;/body&gt;&lt;/html&gt;"</w:t>
      </w:r>
      <w:r w:rsidRPr="00914B1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54DA39A" w14:textId="77777777" w:rsidR="00914B19" w:rsidRPr="00914B19" w:rsidRDefault="00914B19" w:rsidP="00914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14B19">
        <w:rPr>
          <w:rFonts w:ascii="Courier New" w:hAnsi="Courier New" w:cs="Courier New"/>
          <w:i/>
          <w:iCs/>
          <w:sz w:val="20"/>
          <w:szCs w:val="20"/>
          <w:lang w:eastAsia="ru-RU"/>
        </w:rPr>
        <w:t>?&gt;</w:t>
      </w:r>
    </w:p>
    <w:p w14:paraId="4E429996" w14:textId="395822BD" w:rsidR="007255DA" w:rsidRPr="00522181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r w:rsidRPr="007D0C48">
        <w:rPr>
          <w:sz w:val="24"/>
          <w:szCs w:val="24"/>
        </w:rPr>
        <w:t>7</w:t>
      </w:r>
      <w:r w:rsidRPr="00027602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0BAFB9D7" w:rsidR="007255DA" w:rsidRPr="00051E6D" w:rsidRDefault="00603F62" w:rsidP="007255DA">
      <w:pPr>
        <w:spacing w:line="360" w:lineRule="auto"/>
        <w:ind w:firstLine="709"/>
        <w:jc w:val="both"/>
        <w:rPr>
          <w:sz w:val="24"/>
          <w:szCs w:val="24"/>
        </w:rPr>
      </w:pPr>
      <w:r w:rsidRPr="00811260">
        <w:rPr>
          <w:sz w:val="24"/>
          <w:szCs w:val="24"/>
        </w:rPr>
        <w:t xml:space="preserve">В ходе выполнения </w:t>
      </w:r>
      <w:r w:rsidR="00522181">
        <w:rPr>
          <w:sz w:val="24"/>
          <w:szCs w:val="24"/>
        </w:rPr>
        <w:t xml:space="preserve">задания был установлен веб-сервер </w:t>
      </w:r>
      <w:r w:rsidR="00522181">
        <w:rPr>
          <w:sz w:val="24"/>
          <w:szCs w:val="24"/>
          <w:lang w:val="en-US"/>
        </w:rPr>
        <w:t>Apache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и СУБД </w:t>
      </w:r>
      <w:r w:rsidR="00522181">
        <w:rPr>
          <w:sz w:val="24"/>
          <w:szCs w:val="24"/>
          <w:lang w:val="en-US"/>
        </w:rPr>
        <w:t>MySQL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через программное обеспечение </w:t>
      </w:r>
      <w:r w:rsidR="00522181">
        <w:rPr>
          <w:sz w:val="24"/>
          <w:szCs w:val="24"/>
          <w:lang w:val="en-US"/>
        </w:rPr>
        <w:t>XAMPP</w:t>
      </w:r>
      <w:r w:rsidR="00522181" w:rsidRPr="00522181">
        <w:rPr>
          <w:sz w:val="24"/>
          <w:szCs w:val="24"/>
        </w:rPr>
        <w:t xml:space="preserve">. </w:t>
      </w:r>
      <w:r w:rsidR="00522181">
        <w:rPr>
          <w:sz w:val="24"/>
          <w:szCs w:val="24"/>
        </w:rPr>
        <w:t>Создана</w:t>
      </w:r>
      <w:r w:rsidR="00687933">
        <w:rPr>
          <w:sz w:val="24"/>
          <w:szCs w:val="24"/>
        </w:rPr>
        <w:t xml:space="preserve"> база данных и</w:t>
      </w:r>
      <w:r w:rsidR="00522181">
        <w:rPr>
          <w:sz w:val="24"/>
          <w:szCs w:val="24"/>
        </w:rPr>
        <w:t xml:space="preserve"> таблиц</w:t>
      </w:r>
      <w:r w:rsidR="00687933">
        <w:rPr>
          <w:sz w:val="24"/>
          <w:szCs w:val="24"/>
        </w:rPr>
        <w:t>ы</w:t>
      </w:r>
      <w:r w:rsidR="00914B19" w:rsidRPr="00914B19">
        <w:rPr>
          <w:sz w:val="24"/>
          <w:szCs w:val="24"/>
        </w:rPr>
        <w:t xml:space="preserve"> </w:t>
      </w:r>
      <w:r w:rsidR="00914B19">
        <w:rPr>
          <w:sz w:val="24"/>
          <w:szCs w:val="24"/>
        </w:rPr>
        <w:t>игр и консолей</w:t>
      </w:r>
      <w:r w:rsidR="00687933">
        <w:rPr>
          <w:sz w:val="24"/>
          <w:szCs w:val="24"/>
        </w:rPr>
        <w:t>. Добавлена страница с выводом данных из базы данных и возможностью добавления</w:t>
      </w:r>
      <w:r w:rsidR="00914B19">
        <w:rPr>
          <w:sz w:val="24"/>
          <w:szCs w:val="24"/>
        </w:rPr>
        <w:t>, ре</w:t>
      </w:r>
      <w:r w:rsidR="00F76E76">
        <w:rPr>
          <w:sz w:val="24"/>
          <w:szCs w:val="24"/>
        </w:rPr>
        <w:t>д</w:t>
      </w:r>
      <w:r w:rsidR="00914B19">
        <w:rPr>
          <w:sz w:val="24"/>
          <w:szCs w:val="24"/>
        </w:rPr>
        <w:t>актирования</w:t>
      </w:r>
      <w:r w:rsidR="00687933">
        <w:rPr>
          <w:sz w:val="24"/>
          <w:szCs w:val="24"/>
        </w:rPr>
        <w:t xml:space="preserve"> и удаления строк</w:t>
      </w:r>
      <w:r w:rsidR="00051E6D">
        <w:rPr>
          <w:sz w:val="24"/>
          <w:szCs w:val="24"/>
        </w:rPr>
        <w:t xml:space="preserve">, написанная на языке </w:t>
      </w:r>
      <w:r w:rsidR="00051E6D">
        <w:rPr>
          <w:sz w:val="24"/>
          <w:szCs w:val="24"/>
          <w:lang w:val="en-US"/>
        </w:rPr>
        <w:t>PHP</w:t>
      </w:r>
      <w:r w:rsidR="00051E6D" w:rsidRPr="00051E6D">
        <w:rPr>
          <w:sz w:val="24"/>
          <w:szCs w:val="24"/>
        </w:rPr>
        <w:t>.</w:t>
      </w:r>
    </w:p>
    <w:sectPr w:rsidR="007255DA" w:rsidRPr="00051E6D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7C09"/>
    <w:rsid w:val="0008066E"/>
    <w:rsid w:val="00087370"/>
    <w:rsid w:val="00090D2C"/>
    <w:rsid w:val="000935A7"/>
    <w:rsid w:val="000A50C1"/>
    <w:rsid w:val="000A71B4"/>
    <w:rsid w:val="000C7780"/>
    <w:rsid w:val="000C7A05"/>
    <w:rsid w:val="000D0F3B"/>
    <w:rsid w:val="000D2D7B"/>
    <w:rsid w:val="000D7E23"/>
    <w:rsid w:val="000E0E9F"/>
    <w:rsid w:val="000E495A"/>
    <w:rsid w:val="000F34C3"/>
    <w:rsid w:val="000F6A61"/>
    <w:rsid w:val="000F7BB5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8461F"/>
    <w:rsid w:val="00186F7C"/>
    <w:rsid w:val="00187CD6"/>
    <w:rsid w:val="001A581B"/>
    <w:rsid w:val="001B1894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2B5E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46243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F5338"/>
    <w:rsid w:val="00315077"/>
    <w:rsid w:val="00320661"/>
    <w:rsid w:val="00321153"/>
    <w:rsid w:val="003266CC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692A"/>
    <w:rsid w:val="003C6CBA"/>
    <w:rsid w:val="003D01C3"/>
    <w:rsid w:val="003D2045"/>
    <w:rsid w:val="003E09EE"/>
    <w:rsid w:val="003E41EE"/>
    <w:rsid w:val="003F16E4"/>
    <w:rsid w:val="003F4355"/>
    <w:rsid w:val="0040100D"/>
    <w:rsid w:val="00402209"/>
    <w:rsid w:val="00403C5A"/>
    <w:rsid w:val="00403E06"/>
    <w:rsid w:val="004071B1"/>
    <w:rsid w:val="00411346"/>
    <w:rsid w:val="00417628"/>
    <w:rsid w:val="00420E4E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1BBB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A2658"/>
    <w:rsid w:val="005A323F"/>
    <w:rsid w:val="005A67FD"/>
    <w:rsid w:val="005D0447"/>
    <w:rsid w:val="005E38CF"/>
    <w:rsid w:val="005E55FF"/>
    <w:rsid w:val="005F1BE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A4AEA"/>
    <w:rsid w:val="008B409B"/>
    <w:rsid w:val="008C2060"/>
    <w:rsid w:val="008D0637"/>
    <w:rsid w:val="008E5EAE"/>
    <w:rsid w:val="008F2B0C"/>
    <w:rsid w:val="008F47CB"/>
    <w:rsid w:val="009035D1"/>
    <w:rsid w:val="00914B19"/>
    <w:rsid w:val="00922DD4"/>
    <w:rsid w:val="00925D60"/>
    <w:rsid w:val="0092703A"/>
    <w:rsid w:val="009302E8"/>
    <w:rsid w:val="009352DA"/>
    <w:rsid w:val="00940A02"/>
    <w:rsid w:val="00952FF9"/>
    <w:rsid w:val="00965832"/>
    <w:rsid w:val="009800D1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361C4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600D5"/>
    <w:rsid w:val="00B70032"/>
    <w:rsid w:val="00B75D29"/>
    <w:rsid w:val="00B7689D"/>
    <w:rsid w:val="00B7761F"/>
    <w:rsid w:val="00B81C62"/>
    <w:rsid w:val="00B90DE7"/>
    <w:rsid w:val="00B916A6"/>
    <w:rsid w:val="00BA11E0"/>
    <w:rsid w:val="00BA1539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4BD"/>
    <w:rsid w:val="00C476B5"/>
    <w:rsid w:val="00C50B6C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682B"/>
    <w:rsid w:val="00EA7E69"/>
    <w:rsid w:val="00EB0D55"/>
    <w:rsid w:val="00EB284D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F04005"/>
    <w:rsid w:val="00F05241"/>
    <w:rsid w:val="00F11744"/>
    <w:rsid w:val="00F1599D"/>
    <w:rsid w:val="00F162E5"/>
    <w:rsid w:val="00F24C7F"/>
    <w:rsid w:val="00F24CBB"/>
    <w:rsid w:val="00F30C31"/>
    <w:rsid w:val="00F3240C"/>
    <w:rsid w:val="00F41E47"/>
    <w:rsid w:val="00F46920"/>
    <w:rsid w:val="00F527F1"/>
    <w:rsid w:val="00F5467A"/>
    <w:rsid w:val="00F55147"/>
    <w:rsid w:val="00F56EF0"/>
    <w:rsid w:val="00F61C08"/>
    <w:rsid w:val="00F76E76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1</cp:revision>
  <cp:lastPrinted>2025-05-10T00:00:00Z</cp:lastPrinted>
  <dcterms:created xsi:type="dcterms:W3CDTF">2025-04-12T13:48:00Z</dcterms:created>
  <dcterms:modified xsi:type="dcterms:W3CDTF">2025-05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